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1F" w:rsidRDefault="00BF0E1F" w:rsidP="00BF0E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9F3" w:rsidRDefault="00A7348C" w:rsidP="00003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Адвокатской палаты </w:t>
      </w:r>
    </w:p>
    <w:p w:rsidR="00A7348C" w:rsidRDefault="00A7348C" w:rsidP="00003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</w:p>
    <w:p w:rsidR="00A7348C" w:rsidRPr="00424D41" w:rsidRDefault="00A7348C" w:rsidP="00003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у Владимиру Романовичу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</w:t>
      </w:r>
      <w:r w:rsidR="00A7348C">
        <w:rPr>
          <w:rFonts w:ascii="Times New Roman" w:hAnsi="Times New Roman" w:cs="Times New Roman"/>
          <w:sz w:val="28"/>
          <w:szCs w:val="28"/>
        </w:rPr>
        <w:t>999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A7348C">
        <w:rPr>
          <w:rFonts w:ascii="Times New Roman" w:hAnsi="Times New Roman" w:cs="Times New Roman"/>
          <w:sz w:val="28"/>
          <w:szCs w:val="28"/>
        </w:rPr>
        <w:t>Права, 99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264A5D">
        <w:rPr>
          <w:rFonts w:ascii="Times New Roman" w:hAnsi="Times New Roman" w:cs="Times New Roman"/>
          <w:sz w:val="28"/>
          <w:szCs w:val="28"/>
        </w:rPr>
        <w:t>3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424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D41" w:rsidRDefault="00424D41" w:rsidP="00424D4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7"/>
      <w:r w:rsidRPr="00424D4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039F3">
        <w:rPr>
          <w:rFonts w:ascii="Times New Roman" w:hAnsi="Times New Roman" w:cs="Times New Roman"/>
          <w:sz w:val="28"/>
          <w:szCs w:val="28"/>
        </w:rPr>
        <w:t xml:space="preserve">на </w:t>
      </w:r>
      <w:r w:rsidR="00A7348C">
        <w:rPr>
          <w:rFonts w:ascii="Times New Roman" w:hAnsi="Times New Roman" w:cs="Times New Roman"/>
          <w:sz w:val="28"/>
          <w:szCs w:val="28"/>
        </w:rPr>
        <w:t>адвоката</w:t>
      </w:r>
    </w:p>
    <w:bookmarkEnd w:id="0"/>
    <w:p w:rsidR="00A7348C" w:rsidRDefault="009C5400" w:rsidP="00A734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B025C8">
        <w:rPr>
          <w:rFonts w:ascii="Times New Roman" w:hAnsi="Times New Roman" w:cs="Times New Roman"/>
          <w:sz w:val="28"/>
          <w:szCs w:val="28"/>
        </w:rPr>
        <w:t>вич,</w:t>
      </w:r>
      <w:r w:rsidR="00076703">
        <w:rPr>
          <w:rFonts w:ascii="Times New Roman" w:hAnsi="Times New Roman" w:cs="Times New Roman"/>
          <w:sz w:val="28"/>
          <w:szCs w:val="28"/>
        </w:rPr>
        <w:t xml:space="preserve"> </w:t>
      </w:r>
      <w:r w:rsidR="00A7348C">
        <w:rPr>
          <w:rFonts w:ascii="Times New Roman" w:hAnsi="Times New Roman" w:cs="Times New Roman"/>
          <w:sz w:val="28"/>
          <w:szCs w:val="28"/>
        </w:rPr>
        <w:t xml:space="preserve">02.03.2025 г., обратился за оказанием правовой помощи к адвокату Суханову К.А., который является членом вашей Адвокатской палаты. Заключив договор, согласно которому адвокат получает предоплату в размере 50% от цены соглашения, Суханов К.А. перестал отвечать на мои звонки и пропустил судебное заседание, которое было назначено на 17.03.2025 г.  </w:t>
      </w:r>
      <w:r w:rsidR="00F2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48C" w:rsidRDefault="00A7348C" w:rsidP="00A734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 данные действия адвоката Суханова К.А. неправомерными, поскольку они нарушают требования законодательства и условия заключенного между нами договора. </w:t>
      </w:r>
    </w:p>
    <w:p w:rsidR="00A7348C" w:rsidRDefault="00A7348C" w:rsidP="00A734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овести проверку деятельности адвоката Суханова К.А, и привлечь его к ответственности. 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A7348C">
        <w:rPr>
          <w:rFonts w:ascii="Times New Roman" w:hAnsi="Times New Roman" w:cs="Times New Roman"/>
          <w:sz w:val="28"/>
          <w:szCs w:val="28"/>
        </w:rPr>
        <w:t>18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A7348C">
        <w:rPr>
          <w:rFonts w:ascii="Times New Roman" w:hAnsi="Times New Roman" w:cs="Times New Roman"/>
          <w:sz w:val="28"/>
          <w:szCs w:val="28"/>
        </w:rPr>
        <w:t>марта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039F3"/>
    <w:rsid w:val="00032BFF"/>
    <w:rsid w:val="00052260"/>
    <w:rsid w:val="00056117"/>
    <w:rsid w:val="00076703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1D083C"/>
    <w:rsid w:val="001E5AA8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25C9"/>
    <w:rsid w:val="00264A5D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8478C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D41"/>
    <w:rsid w:val="00424E2E"/>
    <w:rsid w:val="00441139"/>
    <w:rsid w:val="00453DB9"/>
    <w:rsid w:val="00456848"/>
    <w:rsid w:val="00456C0D"/>
    <w:rsid w:val="004948AB"/>
    <w:rsid w:val="00495016"/>
    <w:rsid w:val="004A5E58"/>
    <w:rsid w:val="004B4C2C"/>
    <w:rsid w:val="004E3DEE"/>
    <w:rsid w:val="004F0CF1"/>
    <w:rsid w:val="0050012B"/>
    <w:rsid w:val="00504477"/>
    <w:rsid w:val="005055B9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C43F8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13EBE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B3083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26F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56D62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8E71C5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85554"/>
    <w:rsid w:val="00993DDE"/>
    <w:rsid w:val="00994F98"/>
    <w:rsid w:val="00995A49"/>
    <w:rsid w:val="0099644A"/>
    <w:rsid w:val="0099760F"/>
    <w:rsid w:val="009B14C0"/>
    <w:rsid w:val="009C50CA"/>
    <w:rsid w:val="009C5400"/>
    <w:rsid w:val="009C782E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7348C"/>
    <w:rsid w:val="00A80AAA"/>
    <w:rsid w:val="00A82FA8"/>
    <w:rsid w:val="00A84BEA"/>
    <w:rsid w:val="00A859BE"/>
    <w:rsid w:val="00AC2B57"/>
    <w:rsid w:val="00AD4AF5"/>
    <w:rsid w:val="00AE0039"/>
    <w:rsid w:val="00B025C8"/>
    <w:rsid w:val="00B27E88"/>
    <w:rsid w:val="00B34F90"/>
    <w:rsid w:val="00B36E00"/>
    <w:rsid w:val="00B412B3"/>
    <w:rsid w:val="00B56CD8"/>
    <w:rsid w:val="00B60392"/>
    <w:rsid w:val="00B618E7"/>
    <w:rsid w:val="00B643F0"/>
    <w:rsid w:val="00B71676"/>
    <w:rsid w:val="00B7413B"/>
    <w:rsid w:val="00B76331"/>
    <w:rsid w:val="00B824E7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96302"/>
    <w:rsid w:val="00CA4205"/>
    <w:rsid w:val="00CC2552"/>
    <w:rsid w:val="00CD6C0D"/>
    <w:rsid w:val="00CE57EC"/>
    <w:rsid w:val="00CF3425"/>
    <w:rsid w:val="00CF363D"/>
    <w:rsid w:val="00CF56CE"/>
    <w:rsid w:val="00D06B93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0"/>
    <w:rsid w:val="00EB4221"/>
    <w:rsid w:val="00EB5E91"/>
    <w:rsid w:val="00EC178D"/>
    <w:rsid w:val="00EE45F2"/>
    <w:rsid w:val="00EF077D"/>
    <w:rsid w:val="00EF5E89"/>
    <w:rsid w:val="00F0633E"/>
    <w:rsid w:val="00F10D5A"/>
    <w:rsid w:val="00F15EE4"/>
    <w:rsid w:val="00F200BC"/>
    <w:rsid w:val="00F24C2D"/>
    <w:rsid w:val="00F3106B"/>
    <w:rsid w:val="00F36E45"/>
    <w:rsid w:val="00F3775A"/>
    <w:rsid w:val="00F41A47"/>
    <w:rsid w:val="00F65F34"/>
    <w:rsid w:val="00F7047C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5848-D119-44DC-B69C-295D50D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двоката</dc:title>
  <dc:subject/>
  <dc:creator>Assistentus.ru</dc:creator>
  <cp:keywords/>
  <dc:description/>
  <cp:lastModifiedBy>Assistentus.ru</cp:lastModifiedBy>
  <cp:revision>122</cp:revision>
  <dcterms:created xsi:type="dcterms:W3CDTF">2023-02-21T10:34:00Z</dcterms:created>
  <dcterms:modified xsi:type="dcterms:W3CDTF">2023-06-19T17:13:00Z</dcterms:modified>
</cp:coreProperties>
</file>